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111" w14:textId="77777777" w:rsidR="00264DA4" w:rsidRPr="00BE249D" w:rsidRDefault="001D5422" w:rsidP="00BE249D">
      <w:pPr>
        <w:tabs>
          <w:tab w:val="left" w:pos="1515"/>
          <w:tab w:val="center" w:pos="4536"/>
        </w:tabs>
        <w:spacing w:after="80" w:line="276" w:lineRule="auto"/>
        <w:rPr>
          <w:rFonts w:ascii="Times New Roman" w:hAnsi="Times New Roman" w:cs="Times New Roman"/>
          <w:b/>
        </w:rPr>
      </w:pPr>
      <w:r w:rsidRPr="00BE249D">
        <w:rPr>
          <w:rFonts w:ascii="Times New Roman" w:hAnsi="Times New Roman" w:cs="Times New Roman"/>
          <w:sz w:val="24"/>
          <w:szCs w:val="24"/>
        </w:rPr>
        <w:tab/>
      </w:r>
      <w:r w:rsidRPr="00BE249D">
        <w:rPr>
          <w:rFonts w:ascii="Times New Roman" w:hAnsi="Times New Roman" w:cs="Times New Roman"/>
          <w:sz w:val="24"/>
          <w:szCs w:val="24"/>
        </w:rPr>
        <w:tab/>
      </w:r>
      <w:r w:rsidR="00251559" w:rsidRPr="00BE24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249D">
        <w:rPr>
          <w:rFonts w:ascii="Times New Roman" w:hAnsi="Times New Roman" w:cs="Times New Roman"/>
          <w:sz w:val="24"/>
          <w:szCs w:val="24"/>
        </w:rPr>
        <w:t xml:space="preserve"> </w:t>
      </w:r>
      <w:r w:rsidR="00BE249D" w:rsidRPr="00BE249D">
        <w:rPr>
          <w:rFonts w:ascii="Times New Roman" w:hAnsi="Times New Roman" w:cs="Times New Roman"/>
        </w:rPr>
        <w:t>D</w:t>
      </w:r>
      <w:r w:rsidR="00251559" w:rsidRPr="00BE249D">
        <w:rPr>
          <w:rFonts w:ascii="Times New Roman" w:hAnsi="Times New Roman" w:cs="Times New Roman"/>
          <w:b/>
        </w:rPr>
        <w:t>ekanlığına/Müdürlüğüne</w:t>
      </w:r>
    </w:p>
    <w:p w14:paraId="2CF60430" w14:textId="77777777" w:rsidR="00264DA4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</w:p>
    <w:p w14:paraId="750B62F3" w14:textId="2553571E" w:rsidR="001A3235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  <w:r w:rsidRPr="00BE249D">
        <w:rPr>
          <w:rFonts w:ascii="Times New Roman" w:hAnsi="Times New Roman" w:cs="Times New Roman"/>
        </w:rPr>
        <w:t xml:space="preserve">                      </w:t>
      </w:r>
      <w:r w:rsidR="00BE249D" w:rsidRPr="00BE249D">
        <w:rPr>
          <w:rFonts w:ascii="Times New Roman" w:hAnsi="Times New Roman" w:cs="Times New Roman"/>
        </w:rPr>
        <w:t>Ekte sunduğum resmi</w:t>
      </w:r>
      <w:r w:rsidR="00433D2E">
        <w:rPr>
          <w:rFonts w:ascii="Times New Roman" w:hAnsi="Times New Roman" w:cs="Times New Roman"/>
        </w:rPr>
        <w:t xml:space="preserve"> </w:t>
      </w:r>
      <w:r w:rsidR="00BE249D" w:rsidRPr="00BE249D">
        <w:rPr>
          <w:rFonts w:ascii="Times New Roman" w:hAnsi="Times New Roman" w:cs="Times New Roman"/>
        </w:rPr>
        <w:t xml:space="preserve">belge/raporda ifade edildiği gibi </w:t>
      </w:r>
      <w:r w:rsidRPr="00BE249D">
        <w:rPr>
          <w:rFonts w:ascii="Times New Roman" w:hAnsi="Times New Roman" w:cs="Times New Roman"/>
        </w:rPr>
        <w:t>C</w:t>
      </w:r>
      <w:r w:rsidR="00D073A4" w:rsidRPr="00BE249D">
        <w:rPr>
          <w:rFonts w:ascii="Times New Roman" w:hAnsi="Times New Roman" w:cs="Times New Roman"/>
        </w:rPr>
        <w:t>OVİD-</w:t>
      </w:r>
      <w:r w:rsidRPr="00BE249D">
        <w:rPr>
          <w:rFonts w:ascii="Times New Roman" w:hAnsi="Times New Roman" w:cs="Times New Roman"/>
        </w:rPr>
        <w:t xml:space="preserve">19 </w:t>
      </w:r>
      <w:r w:rsidR="00BE249D" w:rsidRPr="00BE249D">
        <w:rPr>
          <w:rFonts w:ascii="Times New Roman" w:hAnsi="Times New Roman" w:cs="Times New Roman"/>
        </w:rPr>
        <w:t>t</w:t>
      </w:r>
      <w:r w:rsidR="001A3235" w:rsidRPr="00BE249D">
        <w:rPr>
          <w:rFonts w:ascii="Times New Roman" w:hAnsi="Times New Roman" w:cs="Times New Roman"/>
        </w:rPr>
        <w:t>est sonucumun p</w:t>
      </w:r>
      <w:r w:rsidRPr="00BE249D">
        <w:rPr>
          <w:rFonts w:ascii="Times New Roman" w:hAnsi="Times New Roman" w:cs="Times New Roman"/>
        </w:rPr>
        <w:t xml:space="preserve">ozitif </w:t>
      </w:r>
      <w:r w:rsidR="001A3235" w:rsidRPr="00BE249D">
        <w:rPr>
          <w:rFonts w:ascii="Times New Roman" w:hAnsi="Times New Roman" w:cs="Times New Roman"/>
        </w:rPr>
        <w:t>olması nedeniyle</w:t>
      </w:r>
      <w:r w:rsidR="00BE249D" w:rsidRPr="00BE249D">
        <w:rPr>
          <w:rFonts w:ascii="Times New Roman" w:hAnsi="Times New Roman" w:cs="Times New Roman"/>
        </w:rPr>
        <w:t xml:space="preserve"> </w:t>
      </w:r>
      <w:r w:rsidR="007C4005" w:rsidRPr="00BE249D">
        <w:rPr>
          <w:rFonts w:ascii="Times New Roman" w:hAnsi="Times New Roman" w:cs="Times New Roman"/>
        </w:rPr>
        <w:t xml:space="preserve">karantinada bulunduğum sürede </w:t>
      </w:r>
      <w:r w:rsidR="00BE249D" w:rsidRPr="00BE249D">
        <w:rPr>
          <w:rFonts w:ascii="Times New Roman" w:hAnsi="Times New Roman" w:cs="Times New Roman"/>
        </w:rPr>
        <w:t xml:space="preserve">aşağıdaki tabloda yazılı derslerin sınavlarına </w:t>
      </w:r>
      <w:r w:rsidR="00517860" w:rsidRPr="00BE249D">
        <w:rPr>
          <w:rFonts w:ascii="Times New Roman" w:hAnsi="Times New Roman" w:cs="Times New Roman"/>
        </w:rPr>
        <w:t>k</w:t>
      </w:r>
      <w:r w:rsidRPr="00BE249D">
        <w:rPr>
          <w:rFonts w:ascii="Times New Roman" w:hAnsi="Times New Roman" w:cs="Times New Roman"/>
        </w:rPr>
        <w:t>atılamadı</w:t>
      </w:r>
      <w:r w:rsidR="00BE249D" w:rsidRPr="00BE249D">
        <w:rPr>
          <w:rFonts w:ascii="Times New Roman" w:hAnsi="Times New Roman" w:cs="Times New Roman"/>
        </w:rPr>
        <w:t xml:space="preserve">m. COVİD-19 salgını nedeniyle yaşadığım mağduriyetin giderilmesi için tabloda yazılı </w:t>
      </w:r>
      <w:r w:rsidR="007C4005" w:rsidRPr="00BE249D">
        <w:rPr>
          <w:rFonts w:ascii="Times New Roman" w:hAnsi="Times New Roman" w:cs="Times New Roman"/>
        </w:rPr>
        <w:t xml:space="preserve">derslerden </w:t>
      </w:r>
      <w:r w:rsidR="00BE249D" w:rsidRPr="00BE249D">
        <w:rPr>
          <w:rFonts w:ascii="Times New Roman" w:hAnsi="Times New Roman" w:cs="Times New Roman"/>
        </w:rPr>
        <w:t>bir kereye mahsus ek</w:t>
      </w:r>
      <w:r w:rsidR="007C4005" w:rsidRPr="00BE249D">
        <w:rPr>
          <w:rFonts w:ascii="Times New Roman" w:hAnsi="Times New Roman" w:cs="Times New Roman"/>
        </w:rPr>
        <w:t xml:space="preserve"> sınavı</w:t>
      </w:r>
      <w:r w:rsidR="00D073A4" w:rsidRPr="00BE249D">
        <w:rPr>
          <w:rFonts w:ascii="Times New Roman" w:hAnsi="Times New Roman" w:cs="Times New Roman"/>
        </w:rPr>
        <w:t xml:space="preserve"> hakkı verilmesi hususunda gereğini arz ederim.</w:t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</w:p>
    <w:p w14:paraId="50E00959" w14:textId="77777777" w:rsidR="00052962" w:rsidRPr="00BE249D" w:rsidRDefault="00052962" w:rsidP="00BE249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052962" w:rsidRPr="00BE249D" w14:paraId="39CEC72F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DD38BF3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C357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C99C31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CBC232D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E4BAA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01E7BA8C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079B8B4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F8E01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EC3BD7" w14:textId="77777777" w:rsidR="00BE249D" w:rsidRPr="00BE249D" w:rsidRDefault="00BE249D" w:rsidP="00BE249D">
      <w:pPr>
        <w:pStyle w:val="ListeParagraf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14:paraId="4EC07CAD" w14:textId="77777777" w:rsidR="00052962" w:rsidRPr="00BE249D" w:rsidRDefault="00052962" w:rsidP="00BE249D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E249D">
        <w:rPr>
          <w:rFonts w:ascii="Times New Roman" w:hAnsi="Times New Roman" w:cs="Times New Roman"/>
          <w:b/>
          <w:sz w:val="20"/>
          <w:szCs w:val="20"/>
        </w:rPr>
        <w:t xml:space="preserve">EĞİTİM VE İLETİŞİM BİLGİLERİ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041"/>
        <w:gridCol w:w="572"/>
        <w:gridCol w:w="1271"/>
        <w:gridCol w:w="981"/>
        <w:gridCol w:w="599"/>
        <w:gridCol w:w="283"/>
        <w:gridCol w:w="234"/>
        <w:gridCol w:w="718"/>
        <w:gridCol w:w="1012"/>
      </w:tblGrid>
      <w:tr w:rsidR="00052962" w:rsidRPr="00BE249D" w14:paraId="2E7F596A" w14:textId="77777777" w:rsidTr="00BE249D">
        <w:trPr>
          <w:trHeight w:val="2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D3F6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Sahibinin </w:t>
            </w:r>
            <w:r w:rsidRPr="00BE249D">
              <w:rPr>
                <w:rFonts w:ascii="Times New Roman" w:hAnsi="Times New Roman" w:cs="Times New Roman"/>
                <w:i/>
                <w:sz w:val="20"/>
                <w:szCs w:val="20"/>
              </w:rPr>
              <w:t>(Lütfen aşağıda istenen bilgileri eksiksiz olarak doldurunuz. )</w:t>
            </w:r>
          </w:p>
        </w:tc>
      </w:tr>
      <w:tr w:rsidR="00052962" w:rsidRPr="00BE249D" w14:paraId="55EA5E0F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6695F13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1532C7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EDE6DA9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621B35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5AEEFD2E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B27418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m (Fakülte/ Yüksekokul / Konservatuvar/ </w:t>
            </w:r>
            <w:r w:rsidR="00165833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/ 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)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C0A07A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7D548B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Bölüm Ad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C52AE2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51E1E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D73BBB5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na Bilim/Sanat Dalı / Program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BF4DB1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B86782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BCF00C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A64BE3B" w14:textId="77777777" w:rsidTr="00433D2E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F53A01A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 Dönemi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1C8BB" w14:textId="7A432E78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tünleme Sınavlar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EE8C1F" w14:textId="01F1AB10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1082411B" w14:textId="4BEA6D4B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 Ders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700852FE" w14:textId="15F1C40C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Öğrenim Sonu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ları (  )</w:t>
            </w:r>
          </w:p>
        </w:tc>
      </w:tr>
      <w:tr w:rsidR="00052962" w:rsidRPr="00BE249D" w14:paraId="74C3D6D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5E29CE6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Pozitif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1A9F7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8D8753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Karantina Bitiş Tarihi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8D38A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98A7927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81573A3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 Kodu                          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A01E7FE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62DC276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şı Durumu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489CB69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4D4AD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 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3E0AA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C7B7F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</w:tr>
      <w:tr w:rsidR="00052962" w:rsidRPr="00BE249D" w14:paraId="0A00A835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05681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 (Uygun Olanı işaretleyiniz)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31B769EF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. Öğretim   (  )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467C000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I. Öğretim   (  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B3DB975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i ( )</w:t>
            </w:r>
          </w:p>
        </w:tc>
      </w:tr>
      <w:tr w:rsidR="00052962" w:rsidRPr="00BE249D" w14:paraId="66BD7F6C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6419F8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Numarası (Ev/İş):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926A5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2076DF1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Cep Telefon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32118F91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3EEB2050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0ECE3298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E-posta Adresi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77BB5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75A2B47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93B319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47476C46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D437374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FB11389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119CDD" w14:textId="77777777" w:rsidR="00052962" w:rsidRPr="00BE249D" w:rsidRDefault="00052962" w:rsidP="00052962">
      <w:pPr>
        <w:rPr>
          <w:rFonts w:ascii="Times New Roman" w:hAnsi="Times New Roman" w:cs="Times New Roman"/>
          <w:sz w:val="20"/>
          <w:szCs w:val="20"/>
        </w:rPr>
      </w:pPr>
    </w:p>
    <w:p w14:paraId="30BB7F30" w14:textId="4EE47DB4" w:rsidR="00663605" w:rsidRPr="00BE249D" w:rsidRDefault="00BE249D" w:rsidP="00BE249D">
      <w:pPr>
        <w:pStyle w:val="ListeParagraf"/>
        <w:numPr>
          <w:ilvl w:val="0"/>
          <w:numId w:val="1"/>
        </w:numPr>
        <w:ind w:left="-142" w:hanging="11"/>
        <w:rPr>
          <w:rFonts w:ascii="Times New Roman" w:hAnsi="Times New Roman" w:cs="Times New Roman"/>
          <w:b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MAZERET SINAVI</w:t>
      </w:r>
      <w:r w:rsidR="00DA7334">
        <w:rPr>
          <w:rFonts w:ascii="Times New Roman" w:hAnsi="Times New Roman" w:cs="Times New Roman"/>
          <w:b/>
          <w:sz w:val="24"/>
          <w:szCs w:val="24"/>
        </w:rPr>
        <w:t xml:space="preserve"> (EK SINAV)</w:t>
      </w:r>
      <w:r w:rsidRPr="00BE249D">
        <w:rPr>
          <w:rFonts w:ascii="Times New Roman" w:hAnsi="Times New Roman" w:cs="Times New Roman"/>
          <w:b/>
          <w:sz w:val="24"/>
          <w:szCs w:val="24"/>
        </w:rPr>
        <w:t xml:space="preserve"> HAKKI VERİLMESİ İSTENİLEN DERSLER</w:t>
      </w:r>
    </w:p>
    <w:tbl>
      <w:tblPr>
        <w:tblStyle w:val="TabloKlavuzu"/>
        <w:tblW w:w="10377" w:type="dxa"/>
        <w:tblLook w:val="04A0" w:firstRow="1" w:lastRow="0" w:firstColumn="1" w:lastColumn="0" w:noHBand="0" w:noVBand="1"/>
      </w:tblPr>
      <w:tblGrid>
        <w:gridCol w:w="562"/>
        <w:gridCol w:w="783"/>
        <w:gridCol w:w="967"/>
        <w:gridCol w:w="3809"/>
        <w:gridCol w:w="1176"/>
        <w:gridCol w:w="3080"/>
      </w:tblGrid>
      <w:tr w:rsidR="00052962" w:rsidRPr="00BE249D" w14:paraId="086B8DC2" w14:textId="77777777" w:rsidTr="00165833">
        <w:tc>
          <w:tcPr>
            <w:tcW w:w="562" w:type="dxa"/>
            <w:vMerge w:val="restart"/>
            <w:vAlign w:val="center"/>
          </w:tcPr>
          <w:p w14:paraId="240B110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50" w:type="dxa"/>
            <w:gridSpan w:val="2"/>
            <w:vAlign w:val="center"/>
          </w:tcPr>
          <w:p w14:paraId="579A1DE7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809" w:type="dxa"/>
            <w:vMerge w:val="restart"/>
            <w:vAlign w:val="center"/>
          </w:tcPr>
          <w:p w14:paraId="4E79FC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256" w:type="dxa"/>
            <w:gridSpan w:val="2"/>
            <w:vAlign w:val="center"/>
          </w:tcPr>
          <w:p w14:paraId="38CF6BE9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TİM ELEMANI</w:t>
            </w:r>
          </w:p>
        </w:tc>
      </w:tr>
      <w:tr w:rsidR="00052962" w:rsidRPr="00BE249D" w14:paraId="5475F6E0" w14:textId="77777777" w:rsidTr="00165833">
        <w:tc>
          <w:tcPr>
            <w:tcW w:w="562" w:type="dxa"/>
            <w:vMerge/>
            <w:vAlign w:val="center"/>
          </w:tcPr>
          <w:p w14:paraId="212A033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3CA80F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</w:tc>
        <w:tc>
          <w:tcPr>
            <w:tcW w:w="967" w:type="dxa"/>
            <w:vAlign w:val="center"/>
          </w:tcPr>
          <w:p w14:paraId="6AC172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3809" w:type="dxa"/>
            <w:vMerge/>
            <w:vAlign w:val="center"/>
          </w:tcPr>
          <w:p w14:paraId="1A47B1E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B8193EF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080" w:type="dxa"/>
            <w:vAlign w:val="center"/>
          </w:tcPr>
          <w:p w14:paraId="4515129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</w:tr>
      <w:tr w:rsidR="00052962" w:rsidRPr="00BE249D" w14:paraId="05A715EB" w14:textId="77777777" w:rsidTr="00165833">
        <w:tc>
          <w:tcPr>
            <w:tcW w:w="562" w:type="dxa"/>
            <w:vAlign w:val="center"/>
          </w:tcPr>
          <w:p w14:paraId="4C8CE40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5415265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6D38E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B2D4A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86E3B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18DA316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833" w:rsidRPr="00BE249D" w14:paraId="37FBFF48" w14:textId="77777777" w:rsidTr="00165833">
        <w:tc>
          <w:tcPr>
            <w:tcW w:w="562" w:type="dxa"/>
            <w:vAlign w:val="center"/>
          </w:tcPr>
          <w:p w14:paraId="76007A6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0B6413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9522E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0DA5F7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48D2EC6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74833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2347F91" w14:textId="77777777" w:rsidTr="00165833">
        <w:tc>
          <w:tcPr>
            <w:tcW w:w="562" w:type="dxa"/>
            <w:vAlign w:val="center"/>
          </w:tcPr>
          <w:p w14:paraId="597D493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14:paraId="366FB26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CF6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0353CA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5651B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2CD8A0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2797BBFB" w14:textId="77777777" w:rsidTr="00165833">
        <w:tc>
          <w:tcPr>
            <w:tcW w:w="562" w:type="dxa"/>
            <w:vAlign w:val="center"/>
          </w:tcPr>
          <w:p w14:paraId="030E956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61872F7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A34E34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9FF7BE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941ECD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28DC4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6C45E82" w14:textId="77777777" w:rsidTr="00165833">
        <w:tc>
          <w:tcPr>
            <w:tcW w:w="562" w:type="dxa"/>
            <w:vAlign w:val="center"/>
          </w:tcPr>
          <w:p w14:paraId="03134F66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vAlign w:val="center"/>
          </w:tcPr>
          <w:p w14:paraId="16D9ACE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7CB2A9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82E637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AB6A7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91FDF4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AAB6A03" w14:textId="77777777" w:rsidTr="00165833">
        <w:tc>
          <w:tcPr>
            <w:tcW w:w="562" w:type="dxa"/>
            <w:vAlign w:val="center"/>
          </w:tcPr>
          <w:p w14:paraId="766A8D45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vAlign w:val="center"/>
          </w:tcPr>
          <w:p w14:paraId="70BA8D6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D03DB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2DCEC2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5C5701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829C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CDD55E7" w14:textId="77777777" w:rsidTr="00165833">
        <w:tc>
          <w:tcPr>
            <w:tcW w:w="562" w:type="dxa"/>
            <w:vAlign w:val="center"/>
          </w:tcPr>
          <w:p w14:paraId="3D0EC364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14:paraId="7A6AA60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1089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362F71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6AE520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88E79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ABE772C" w14:textId="77777777" w:rsidTr="00165833">
        <w:tc>
          <w:tcPr>
            <w:tcW w:w="562" w:type="dxa"/>
            <w:vAlign w:val="center"/>
          </w:tcPr>
          <w:p w14:paraId="62356A2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14:paraId="3635BE2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6CC6DD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2B9E366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F9B00A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8763A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3E4D364" w14:textId="77777777" w:rsidTr="00165833">
        <w:tc>
          <w:tcPr>
            <w:tcW w:w="562" w:type="dxa"/>
            <w:vAlign w:val="center"/>
          </w:tcPr>
          <w:p w14:paraId="57EEC9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vAlign w:val="center"/>
          </w:tcPr>
          <w:p w14:paraId="7EAA5B4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DCA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CBF309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B724D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60BF5E3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962" w:rsidRPr="00BE249D" w14:paraId="62E609E6" w14:textId="77777777" w:rsidTr="00165833">
        <w:tc>
          <w:tcPr>
            <w:tcW w:w="562" w:type="dxa"/>
            <w:vAlign w:val="center"/>
          </w:tcPr>
          <w:p w14:paraId="0C8E799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vAlign w:val="center"/>
          </w:tcPr>
          <w:p w14:paraId="50DAB28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0FEB7E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6E13BB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BC6A1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C3EDE6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6B488633" w14:textId="77777777" w:rsidTr="00165833">
        <w:tc>
          <w:tcPr>
            <w:tcW w:w="562" w:type="dxa"/>
            <w:vAlign w:val="center"/>
          </w:tcPr>
          <w:p w14:paraId="2E16B484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center"/>
          </w:tcPr>
          <w:p w14:paraId="3817FE6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B867B3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4132051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6F9EC7E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CF26C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4F19EE3" w14:textId="77777777" w:rsidTr="00165833">
        <w:tc>
          <w:tcPr>
            <w:tcW w:w="562" w:type="dxa"/>
            <w:vAlign w:val="center"/>
          </w:tcPr>
          <w:p w14:paraId="585139C7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3F226CD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B592D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1ECF71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4290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6FBD870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0205046C" w14:textId="77777777" w:rsidTr="00165833">
        <w:tc>
          <w:tcPr>
            <w:tcW w:w="562" w:type="dxa"/>
            <w:vAlign w:val="center"/>
          </w:tcPr>
          <w:p w14:paraId="54693CC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vAlign w:val="center"/>
          </w:tcPr>
          <w:p w14:paraId="644EC2F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C99670D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4132CD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AC537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40B569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4DB09992" w14:textId="77777777" w:rsidTr="00165833">
        <w:tc>
          <w:tcPr>
            <w:tcW w:w="562" w:type="dxa"/>
            <w:vAlign w:val="center"/>
          </w:tcPr>
          <w:p w14:paraId="15874D7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14:paraId="02B4C5B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3639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B5A0C83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89EEC6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3E0448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1A50D4C" w14:textId="77777777" w:rsidTr="00165833">
        <w:tc>
          <w:tcPr>
            <w:tcW w:w="562" w:type="dxa"/>
            <w:vAlign w:val="center"/>
          </w:tcPr>
          <w:p w14:paraId="0B00634A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center"/>
          </w:tcPr>
          <w:p w14:paraId="28EDBAEB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288337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43EB7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12F0F5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2B2D51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BFCE4" w14:textId="77777777" w:rsidR="00663605" w:rsidRPr="00BE249D" w:rsidRDefault="00663605" w:rsidP="00264DA4">
      <w:pPr>
        <w:rPr>
          <w:rFonts w:ascii="Times New Roman" w:hAnsi="Times New Roman" w:cs="Times New Roman"/>
          <w:sz w:val="24"/>
          <w:szCs w:val="24"/>
        </w:rPr>
      </w:pPr>
    </w:p>
    <w:p w14:paraId="3521A054" w14:textId="2C84D599" w:rsidR="00872890" w:rsidRPr="00BE249D" w:rsidRDefault="00165833" w:rsidP="00BE249D">
      <w:pPr>
        <w:rPr>
          <w:rFonts w:ascii="Times New Roman" w:hAnsi="Times New Roman" w:cs="Times New Roman"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Ek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 xml:space="preserve">: 1 Adet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COVİD- 19 Pozitif</w:t>
      </w:r>
      <w:r w:rsidR="00BE249D" w:rsidRPr="00B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durumu gösteren resmi belge/r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>apor</w:t>
      </w:r>
      <w:r w:rsidR="00BE249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72890" w:rsidRPr="00BE249D" w:rsidSect="0036780B">
      <w:headerReference w:type="default" r:id="rId8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F35F" w14:textId="77777777" w:rsidR="00BC7205" w:rsidRDefault="00BC7205" w:rsidP="00861BB3">
      <w:r>
        <w:separator/>
      </w:r>
    </w:p>
  </w:endnote>
  <w:endnote w:type="continuationSeparator" w:id="0">
    <w:p w14:paraId="305061EB" w14:textId="77777777" w:rsidR="00BC7205" w:rsidRDefault="00BC7205" w:rsidP="008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9296" w14:textId="77777777" w:rsidR="00BC7205" w:rsidRDefault="00BC7205" w:rsidP="00861BB3">
      <w:r>
        <w:separator/>
      </w:r>
    </w:p>
  </w:footnote>
  <w:footnote w:type="continuationSeparator" w:id="0">
    <w:p w14:paraId="20607114" w14:textId="77777777" w:rsidR="00BC7205" w:rsidRDefault="00BC7205" w:rsidP="008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0" w:type="dxa"/>
      <w:tblLook w:val="04A0" w:firstRow="1" w:lastRow="0" w:firstColumn="1" w:lastColumn="0" w:noHBand="0" w:noVBand="1"/>
    </w:tblPr>
    <w:tblGrid>
      <w:gridCol w:w="1486"/>
      <w:gridCol w:w="7498"/>
      <w:gridCol w:w="1486"/>
    </w:tblGrid>
    <w:tr w:rsidR="00086CB4" w:rsidRPr="00793329" w14:paraId="179E1B23" w14:textId="77777777" w:rsidTr="0036780B">
      <w:trPr>
        <w:trHeight w:val="20"/>
      </w:trPr>
      <w:tc>
        <w:tcPr>
          <w:tcW w:w="1486" w:type="dxa"/>
          <w:vAlign w:val="center"/>
        </w:tcPr>
        <w:p w14:paraId="1E726F89" w14:textId="3D462D61" w:rsidR="00086CB4" w:rsidRPr="00793329" w:rsidRDefault="00086CB4" w:rsidP="0036780B">
          <w:pPr>
            <w:pStyle w:val="a"/>
            <w:rPr>
              <w:rFonts w:ascii="Times New Roman" w:hAnsi="Times New Roman"/>
              <w:b/>
              <w:color w:val="002060"/>
            </w:rPr>
          </w:pPr>
        </w:p>
      </w:tc>
      <w:tc>
        <w:tcPr>
          <w:tcW w:w="7498" w:type="dxa"/>
          <w:vAlign w:val="center"/>
        </w:tcPr>
        <w:p w14:paraId="272D9C42" w14:textId="77777777" w:rsidR="00086CB4" w:rsidRPr="00433D2E" w:rsidRDefault="00086CB4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.C.</w:t>
          </w:r>
        </w:p>
        <w:p w14:paraId="1BD06061" w14:textId="6CA6E033" w:rsidR="00086CB4" w:rsidRPr="00433D2E" w:rsidRDefault="00433D2E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EKİRDAĞ NAMIK KEMAL ÜNİVERSİTESİ</w:t>
          </w:r>
        </w:p>
        <w:p w14:paraId="240E18E5" w14:textId="54186CAE" w:rsidR="00086CB4" w:rsidRPr="00086CB4" w:rsidRDefault="00086CB4" w:rsidP="00BE249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VİD-</w:t>
          </w:r>
          <w:r w:rsidRPr="001D5422">
            <w:rPr>
              <w:rFonts w:ascii="Times New Roman" w:hAnsi="Times New Roman" w:cs="Times New Roman"/>
              <w:b/>
              <w:sz w:val="24"/>
              <w:szCs w:val="24"/>
            </w:rPr>
            <w:t xml:space="preserve"> 19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STİ POZİTİF OLAN ÖĞRENCİLERİN </w:t>
          </w:r>
          <w:r w:rsidR="00BE249D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AV HAKKI TALEP FORMU</w:t>
          </w:r>
        </w:p>
      </w:tc>
      <w:tc>
        <w:tcPr>
          <w:tcW w:w="1486" w:type="dxa"/>
          <w:vAlign w:val="center"/>
        </w:tcPr>
        <w:p w14:paraId="4BDDD0BF" w14:textId="4847BAF4" w:rsidR="00086CB4" w:rsidRPr="00793329" w:rsidRDefault="00086CB4" w:rsidP="0036780B">
          <w:pPr>
            <w:pStyle w:val="a"/>
            <w:jc w:val="right"/>
            <w:rPr>
              <w:rFonts w:ascii="Times New Roman" w:hAnsi="Times New Roman"/>
              <w:b/>
              <w:color w:val="002060"/>
            </w:rPr>
          </w:pPr>
        </w:p>
      </w:tc>
    </w:tr>
  </w:tbl>
  <w:p w14:paraId="2783C8D6" w14:textId="77777777" w:rsidR="00861BB3" w:rsidRDefault="00861BB3" w:rsidP="00086CB4">
    <w:pPr>
      <w:tabs>
        <w:tab w:val="left" w:pos="660"/>
        <w:tab w:val="left" w:pos="1515"/>
        <w:tab w:val="center" w:pos="4536"/>
        <w:tab w:val="center" w:pos="523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76D01"/>
    <w:multiLevelType w:val="hybridMultilevel"/>
    <w:tmpl w:val="B1BAE0EE"/>
    <w:lvl w:ilvl="0" w:tplc="33745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93"/>
    <w:rsid w:val="00052962"/>
    <w:rsid w:val="000550B3"/>
    <w:rsid w:val="00086CB4"/>
    <w:rsid w:val="0009299F"/>
    <w:rsid w:val="000A2431"/>
    <w:rsid w:val="00165833"/>
    <w:rsid w:val="00172DB7"/>
    <w:rsid w:val="001A1F9E"/>
    <w:rsid w:val="001A3235"/>
    <w:rsid w:val="001B32C9"/>
    <w:rsid w:val="001D5422"/>
    <w:rsid w:val="00251559"/>
    <w:rsid w:val="00264DA4"/>
    <w:rsid w:val="00312058"/>
    <w:rsid w:val="00315249"/>
    <w:rsid w:val="0036780B"/>
    <w:rsid w:val="00433D2E"/>
    <w:rsid w:val="004E3D94"/>
    <w:rsid w:val="005111B2"/>
    <w:rsid w:val="00517860"/>
    <w:rsid w:val="005C0649"/>
    <w:rsid w:val="00627038"/>
    <w:rsid w:val="00652984"/>
    <w:rsid w:val="00663605"/>
    <w:rsid w:val="00674C27"/>
    <w:rsid w:val="006E132E"/>
    <w:rsid w:val="00743069"/>
    <w:rsid w:val="007615C2"/>
    <w:rsid w:val="007C4005"/>
    <w:rsid w:val="0081590F"/>
    <w:rsid w:val="00861BB3"/>
    <w:rsid w:val="00872890"/>
    <w:rsid w:val="008824D3"/>
    <w:rsid w:val="00A035E3"/>
    <w:rsid w:val="00AE3959"/>
    <w:rsid w:val="00B00293"/>
    <w:rsid w:val="00BC7205"/>
    <w:rsid w:val="00BE249D"/>
    <w:rsid w:val="00C75C94"/>
    <w:rsid w:val="00D073A4"/>
    <w:rsid w:val="00D66778"/>
    <w:rsid w:val="00DA7334"/>
    <w:rsid w:val="00DE0052"/>
    <w:rsid w:val="00DE7013"/>
    <w:rsid w:val="00E605CB"/>
    <w:rsid w:val="00EB62E4"/>
    <w:rsid w:val="00EC57AC"/>
    <w:rsid w:val="00ED4612"/>
    <w:rsid w:val="00EF3EE6"/>
    <w:rsid w:val="00F6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52B9F"/>
  <w15:docId w15:val="{3F6AA4C0-1951-7841-ADFD-CDDEEB9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BB3"/>
  </w:style>
  <w:style w:type="paragraph" w:styleId="AltBilgi">
    <w:name w:val="footer"/>
    <w:basedOn w:val="Normal"/>
    <w:link w:val="Al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BB3"/>
  </w:style>
  <w:style w:type="paragraph" w:customStyle="1" w:styleId="a">
    <w:basedOn w:val="Normal"/>
    <w:next w:val="stBilgi"/>
    <w:link w:val="stbilgiChar0"/>
    <w:uiPriority w:val="99"/>
    <w:unhideWhenUsed/>
    <w:rsid w:val="00086CB4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086CB4"/>
    <w:rPr>
      <w:rFonts w:ascii="Calibri" w:hAnsi="Calibri" w:cs="Times New Roman"/>
      <w:color w:val="auto"/>
    </w:rPr>
  </w:style>
  <w:style w:type="table" w:styleId="TabloKlavuzu">
    <w:name w:val="Table Grid"/>
    <w:basedOn w:val="NormalTablo"/>
    <w:uiPriority w:val="39"/>
    <w:rsid w:val="0066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62"/>
    <w:pPr>
      <w:widowControl w:val="0"/>
      <w:autoSpaceDE w:val="0"/>
      <w:autoSpaceDN w:val="0"/>
      <w:spacing w:before="2"/>
      <w:ind w:left="236" w:right="119" w:firstLine="708"/>
    </w:pPr>
    <w:rPr>
      <w:rFonts w:ascii="Arial" w:eastAsia="Arial" w:hAnsi="Arial" w:cs="Arial"/>
    </w:rPr>
  </w:style>
  <w:style w:type="paragraph" w:styleId="NormalWeb">
    <w:name w:val="Normal (Web)"/>
    <w:basedOn w:val="Normal"/>
    <w:rsid w:val="00052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EFF3-7A24-43F8-A8E2-10251E23D7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GÜL KAYKIOĞLU</cp:lastModifiedBy>
  <cp:revision>2</cp:revision>
  <cp:lastPrinted>2022-01-10T12:29:00Z</cp:lastPrinted>
  <dcterms:created xsi:type="dcterms:W3CDTF">2022-01-20T09:59:00Z</dcterms:created>
  <dcterms:modified xsi:type="dcterms:W3CDTF">2022-01-20T09:59:00Z</dcterms:modified>
</cp:coreProperties>
</file>